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63" w:rsidRDefault="00F44163" w:rsidP="00F44163">
      <w:pPr>
        <w:spacing w:after="0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РАБОЧАЯ ПРОГРАММА</w:t>
      </w:r>
      <w:r>
        <w:rPr>
          <w:rFonts w:ascii="Times New Roman" w:eastAsia="Calibri" w:hAnsi="Times New Roman"/>
          <w:b/>
          <w:sz w:val="40"/>
          <w:szCs w:val="40"/>
        </w:rPr>
        <w:br/>
        <w:t>ПО ФЗК</w:t>
      </w: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br/>
        <w:t>10 класс</w:t>
      </w: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Ляха В. И. Физическая культура. 10 класс.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–М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>осква; «Просвещение»,</w:t>
      </w: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F44163" w:rsidRDefault="00F44163" w:rsidP="00F44163">
      <w:pPr>
        <w:spacing w:after="0"/>
        <w:ind w:firstLine="567"/>
        <w:contextualSpacing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3 часа/неделя - 105 часов/год</w:t>
      </w: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63" w:rsidRDefault="00F44163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«Физическая культура» составлена в соответствии с требованиями Федерального государственного образовательного стандарта основного общего образования и </w:t>
      </w:r>
      <w:r w:rsidRPr="00BF6B11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авторской программы Ляха В. И. Физическая культура. 10-11 классы.  </w:t>
      </w:r>
      <w:proofErr w:type="gramStart"/>
      <w:r w:rsidRPr="00BF6B11">
        <w:rPr>
          <w:rFonts w:ascii="Times New Roman" w:hAnsi="Times New Roman" w:cs="Times New Roman"/>
          <w:iCs/>
          <w:sz w:val="28"/>
          <w:szCs w:val="28"/>
          <w:lang w:bidi="en-US"/>
        </w:rPr>
        <w:t>–М</w:t>
      </w:r>
      <w:proofErr w:type="gramEnd"/>
      <w:r w:rsidRPr="00BF6B11">
        <w:rPr>
          <w:rFonts w:ascii="Times New Roman" w:hAnsi="Times New Roman" w:cs="Times New Roman"/>
          <w:iCs/>
          <w:sz w:val="28"/>
          <w:szCs w:val="28"/>
          <w:lang w:bidi="en-US"/>
        </w:rPr>
        <w:t>осква; «Просвещение», 2017г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  Данный учебный предмет имеет своей </w:t>
      </w: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ю 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t>формирование разносторонне физически разв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щих </w:t>
      </w: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одействие гармоничному физическому развитию,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крепление навыков правильной осанки, развитие устойчив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 и привычки соблюдения личной гигиены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бучение основам базовых видов двигательных действ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-дальнейшее развитие координационных (ориентирование в пространстве, перестроение двигательных действий, быст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а и точность реагирования на сигналы, согласование движ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й, ритм, равновесие, точность воспроизведения и диффере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основ знаний о личной гигиене, о вли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и занятий физическими упражнениями на основные сист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ы организма, развитие волевых и нравственных качеств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ыработку представлений о физической культуре лич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и приёмах самоконтрол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глубление представления об основных видах спорта, с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евнованиях, снарядах и инвентаре, соблюдение правил тех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ки безопасности во время занятий, оказание первой по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и при травмах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оспитание привычки к самостоятельным занятиям ф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ми упражнениями, избранными видами спорта в св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бодное врем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ыработку организаторских навыков проведения занятий в качестве командира отделения, капитана команды, судь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адекватной оценки собственных физ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их возможносте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оспитание инициативности, самостоятельности, взаи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помощи, дисциплинированности, чувства ответствен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содействие развитию психических процессов и обучение основам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психическойсаморегуляции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    Данная программа создавалась с учётом того, что система физического воспитания, объединяющая урочные, внеуроч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Принимая во внимание главную цель развития отечестве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й системы школьного образования и необходимость реш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я вышеназванных задач образования учащихся 10 классов в области физической культуры, основными принципами, идеями и подходами при формировании данной программы  являются: демократизация и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гуманизация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кого процесса, педагогика сотрудничества,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подход; интенсификация и оптимизация; соблюдение дидак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ческих правил; расширение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ежпредметных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связей.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   В основу планирования учебного материала в логике п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этапного его освоения было положено соблюдение</w:t>
      </w: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дакти</w:t>
      </w: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 xml:space="preserve">ческих правил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го к неизвестному и от простого к сложному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908" w:rsidRPr="00BF6B11" w:rsidRDefault="00CC0908" w:rsidP="00BF6B1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учебного предмета «физическая культура»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разовательно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908" w:rsidRPr="00BF6B11" w:rsidRDefault="00CC0908" w:rsidP="00BF6B1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еста учебного предмета в учебном плане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«Физическая культура» изучается в 10 м классе из ра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чёта 3 ч в неделю всего 102ч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Третий час на преп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давание учебного предмета «Физическая культура» введён приказом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от 30 августа 2010 г. №889. 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908" w:rsidRPr="00BF6B11" w:rsidRDefault="00CC0908" w:rsidP="00BF6B1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едметные результаты освоения учебного предмета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В соответствии с требованиями к результатам освоения о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вной образовательной программы основного общего обр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Федерального государственного образовательного стандарта данная рабочая программа для 10 класса направ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лена на достижение учащимися личностных,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и предметных результатов по физической культуре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оспитание российской гражданской идентичности: па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ода Росси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знание истории физической культуры своего народа, св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его края как части наследия народов России и человечеств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своение гуманистических, демократических и традиц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онных ценностей многонационального российского обществ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оспитание чувства ответственности и долга перед 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ино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ответственного отношения к учению, г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овности и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способности</w:t>
      </w:r>
      <w:proofErr w:type="gram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к саморазвитию и са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образованию на основе мотивации к обучению и позн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ю, осознанному выбору и построению дальнейшей инд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целостного мировоззрения, соответствую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осознанного, уважительного и доброж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ательного отношения к другому человеку, его мнению, м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готовности и способности вести диалог с другими люд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и и достигать в нём взаимопонимани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альных, этнокультурных, социальных и экономических ос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бенносте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развитие морального сознания и компетентности в р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формирование коммуникативной компетентности в о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ении и сотрудничестве со сверстниками, старшими и млад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ценности здорового и безопасного обр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; усвоение правил индивидуального и коллективн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го безопасного поведения в чрезвычайных ситуациях, угрож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ющих жизни и здоровью людей, правил поведения на тран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порте и на дорогах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сознание значения семьи в жизни человека и общес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а, принятие ценности семейной жизни, уважительное и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ботливое отношение к членам своей семь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тражаются в готовности обучаю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ихся к саморазвитию индивидуальных свойств личности, к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ать ценности физической культуры для удовлетворения и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знаниями об индивидуальных особенностях физического развития и физической подготовленности, о с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их возрастно-половым нормативам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знаниями об особенностях индивидуального здоровья и о функциональных возможностях организма, сп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ям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знаниями по организации и проведению зан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ий физическими упражнениями оздоровительной и трени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очной направленности,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оставлению содержания индивиду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альных занятий в соответствии с задачами улучшения физ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развития и физической подготовленност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управлять своими эмоциями, владеть кул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урой общения и взаимодействия в процессе занятий физ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, во время игр и соревнован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планировать режим дня, обеспечивать оптимал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е сочетание умственных, физических нагрузок и отдых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содержать в порядке спортивный инвентарь и оборудование, спортивную одежду, осуществлять их подготов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ку к занятиям и спортивным соревнованиям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эстет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длительно сохранять правильную осанку во вр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я статичных поз и в процессе разнообразных видов двиг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культуры движений, умения передвигат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я легко, красиво, непринуждённо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коммуникатив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умением осуществлять поиск информации по вопросам современных оздоровительных систем (в справоч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умением формулировать цель и задачи инд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деятельностью, излагать их содержание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умением оценивать ситуацию и оперативно принимать решения, находить адекватные способы взаи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ействия с партнёрами во время учебной, игровой и сорев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вательной деятельност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физ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владение умениями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— в циклических и ациклических локомоциях: с макс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альной скоростью пробегать 100 м из положения низкого стар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шать прыжок в длину; выполнять с 9—13 шагов разбега пры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жок в высоту способом «перешагивание»; проплывать 50 м;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метаниях на дальность и на меткость: метать малый мяч и мяч 150 г с места и с разбега (10—12 м) с использов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четырёхшажного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а бросковых шагов с соблюд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ритма;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в гимнастических и акробатических упражнениях: вы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ки); комбинацию движений с одним из предметов (мяч, пал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ть акробатическую комбинацию из четырёх элеме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ад в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полушпагат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, «мост» и поворот в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упор</w:t>
      </w:r>
      <w:proofErr w:type="gram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стоя на одном к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ене (девочки)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в спортивных играх: играть в одну из спортивных игр (по упрощённым правилам)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демонстрировать результаты не ниже, чем средний у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ень основных физических способносте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ть способами физкультурно-оздоровительной де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: самостоятельно выполнять упражнения на разв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-владеть способами спортивной деятельности: участвовать в соревновании по легкоатлетическому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четырёхборью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ть правилами поведения на занятиях физическими упражнениями: соблюдать нормы поведения в коллективе,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, гигиену занятий и личную гигиену; п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огать друг другу и учителю; поддерживать товарищей, имею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самостоятельно определять цели своего обу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я, ставить и формулировать для себя новые задачи в учё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бе и познавательной деятельности, развивать мотивы и инт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есы своей познаватель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самостоятельно планировать пути достижения целей, в том числе альтернативные, осознанно выбирать на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более эффективные способы решения учебных и познав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задач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умение соотносить свои действия с планируемыми р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ультатами, 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существлять контроль своей деятельности в п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ценивать правильность выполнения учебной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ачи, собственные возможности её решени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основами самоконтроля, самооценки, прин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учебное сотрудничество и совм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ную деятельность с учителем и сверстникам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работать индивидуально и в группе: находить о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формулировать, аргументировать и отстаивать своё мнение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сознанно использовать речевые средства в с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проявляются в различных о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астях культуры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познаватель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их и нравственных качеств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онимание здоровья как одного из важнейших условий развития и самореализации человека, расширяющего возмож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выбора профессиональной деятельности и обеспечив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ющего длительную творческую активность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онимание физической культуры как средства органи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ции и активного ведения здорового образа жизни, профилак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ки вредных привычек и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девиантного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(отклоняющегося от норм) поведения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нравствен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бережное отношение к собственному здоровью и зд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овью окружающих, проявление доброжелательности и отзыв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ответственное отношение к порученному делу, проявл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е дисциплинированности и готовности отстаивать со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венные позиции, отвечать за результаты собственной де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.</w:t>
      </w: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В области трудов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добросовестное выполнение учебных заданий, осозна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е стремление к освоению новых знаний и умений, повы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шающих результативность выполнения задан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риобретение умений планировать, контролировать и оценивать учебную деятельность, организовывать места заня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ий и обеспечивать их безопасность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вом активного использования занятий физическими упраж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гигиенических факторов и естественных сил при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ы для профилактики психического и физического утомления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эстет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онимание культуры движений человека, постижение значения овладения жизненно важными двигательными ум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ями и навыками, исходя из целесообразности и эстет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ой привлека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коммуникатив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культурой речи, ведение диалога в доброжел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и открытой форме, проявление к собеседнику вн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ания, интереса и уважени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владение умением вести дискуссию, обсуждать содерж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е и результаты совместной деятельности, находить комп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иссы при принятии общих решений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умением логически грамотно излагать, аргу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ентировать и обосновывать собственную точку зрения, д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одить её до собеседника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физ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способами организации и проведения разноо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азных форм занятий физическими упражнениями, их план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ования и наполнения содержанием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владение умениями выполнения двигательных действий и физических упражнений базовых видов спорта и оздоров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физической культуры, активно их использовать в с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владение способами наблюдения за показателями инд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этих показателей в организации и проведении са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форм занятий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      В основной школе в соответствии с Федеральным госуд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курса «Физическая куль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ура» должны отражать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ального здоровь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овладение системой знаний о физическом соверше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систематических занятий с различной функци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уальных возможностей и особенностей организма, плани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ать содержание этих занятий, включать их в режим учебн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го дня и учебной недел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приобретение опыта организации самостоятельных си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расширение опыта организации и мониторинга физ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кого развития и физической подготовленности;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ями с разной целевой ориентацией;</w:t>
      </w:r>
      <w:proofErr w:type="gramEnd"/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ать их в разнообразных формах игровой и соревновательной деятель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расширение двигательного опыта за счёт уп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ажнений, ориентированных на развитие основных физ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их качеств, повышение функциональных возможностей о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вных систем организма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е результаты, так же как личностные и </w:t>
      </w:r>
      <w:proofErr w:type="spell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>, проявляются в разных областях культуры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области познаватель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знания о здоровом образе жизни, его связи с укрепл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нравствен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проявлять инициативу и самостоятельность при организации совместных занятий физическими упражн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ями, доброжелательное и уважительное отношение к учас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кам с разным уровнем их умений, физических способн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ей, состояния здоровь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взаимодействовать с одноклассниками и свер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тниками, оказывать им помощь при освоении новых двиг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действий, корректно объяснять и объективно оцен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ать технику их выполнени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проявлять дисциплинированность и уваж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ие к товарищам по команде и соперникам во время иг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ой и соревновательной деятельности, соблюдать правила иг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ы и соревнований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трудов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преодолевать трудности, добросовестно вы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учебные задания по технической и физической под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готовке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самостоятельные занятия физ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 разной функциональной направле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и проводить самостоятельные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эстет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самостоятельные занятия с ис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пользованием физических упражнений по формированию т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осложения и правильной осанки, подбирать комплексы ф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х упражнений и режимы физической нагрузки в зав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имости от индивидуальных особенностей физического развития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умение организовывать самостоятельные занятия по формированию культуры движений при выполнении упраж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вести наблюдения за динамикой показат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осить с общепринятыми нормами и нормативам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коммуникативн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интересно и доступно излагать знания о физической культуре, умело применяя соответствующие п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и термины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определять задачи занятий физическими упраж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осуществлять судейство соревнований по одному из видов спорта, проводить занятия в качестве коман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В области физической культуры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отбирать физические упражнения, естес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енные силы природы, гигиенические факторы в соответ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вии с их функциональной направленностью, </w:t>
      </w:r>
      <w:proofErr w:type="gramStart"/>
      <w:r w:rsidRPr="00BF6B11">
        <w:rPr>
          <w:rFonts w:ascii="Times New Roman" w:hAnsi="Times New Roman" w:cs="Times New Roman"/>
          <w:bCs/>
          <w:iCs/>
          <w:sz w:val="28"/>
          <w:szCs w:val="28"/>
        </w:rPr>
        <w:t>-с</w:t>
      </w:r>
      <w:proofErr w:type="gramEnd"/>
      <w:r w:rsidRPr="00BF6B11">
        <w:rPr>
          <w:rFonts w:ascii="Times New Roman" w:hAnsi="Times New Roman" w:cs="Times New Roman"/>
          <w:bCs/>
          <w:iCs/>
          <w:sz w:val="28"/>
          <w:szCs w:val="28"/>
        </w:rPr>
        <w:t>оставлять из них индивидуальные комплексы для осуществления оздоро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гимнастики, использования закаливающих проц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дур, профилактики нарушений осанки, улучшения физиче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ской подготовленности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способность составлять планы занятий с использован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ем физических упражнений разной педагогической направ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енности, регулировать величину физической нагрузки в за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6B11">
        <w:rPr>
          <w:rFonts w:ascii="Times New Roman" w:hAnsi="Times New Roman" w:cs="Times New Roman"/>
          <w:bCs/>
          <w:iCs/>
          <w:sz w:val="28"/>
          <w:szCs w:val="28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ровать эффективность этих занятий, ведя дневник самонаб</w:t>
      </w:r>
      <w:r w:rsidRPr="00BF6B11">
        <w:rPr>
          <w:rFonts w:ascii="Times New Roman" w:hAnsi="Times New Roman" w:cs="Times New Roman"/>
          <w:bCs/>
          <w:iCs/>
          <w:sz w:val="28"/>
          <w:szCs w:val="28"/>
        </w:rPr>
        <w:softHyphen/>
        <w:t>людения.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6B11">
        <w:rPr>
          <w:rStyle w:val="c45"/>
          <w:color w:val="000000"/>
          <w:sz w:val="28"/>
          <w:szCs w:val="28"/>
        </w:rPr>
        <w:t>        </w:t>
      </w: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b/>
          <w:bCs/>
          <w:sz w:val="28"/>
          <w:szCs w:val="28"/>
        </w:rPr>
        <w:t>Критерии оценивания подготовленности учащихся по физической культуре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sz w:val="28"/>
          <w:szCs w:val="28"/>
        </w:rPr>
        <w:t>Критерии оценивания по физической культуре являются качественными и количественными.</w:t>
      </w:r>
      <w:r w:rsidRPr="00BF6B11">
        <w:rPr>
          <w:rStyle w:val="c1"/>
          <w:sz w:val="28"/>
          <w:szCs w:val="28"/>
        </w:rPr>
        <w:t> </w:t>
      </w:r>
      <w:r w:rsidRPr="00BF6B11">
        <w:rPr>
          <w:rStyle w:val="c45"/>
          <w:i/>
          <w:iCs/>
          <w:sz w:val="28"/>
          <w:szCs w:val="28"/>
        </w:rPr>
        <w:t>Качественные критерии успеваемости</w:t>
      </w:r>
      <w:r w:rsidRPr="00BF6B11">
        <w:rPr>
          <w:rStyle w:val="c1"/>
          <w:i/>
          <w:iCs/>
          <w:sz w:val="28"/>
          <w:szCs w:val="28"/>
        </w:rPr>
        <w:t> </w:t>
      </w:r>
      <w:r w:rsidRPr="00BF6B11">
        <w:rPr>
          <w:rStyle w:val="c45"/>
          <w:sz w:val="28"/>
          <w:szCs w:val="28"/>
        </w:rPr>
        <w:t xml:space="preserve">характеризуют степень овладения программным материалом: знаниями, двигательными </w:t>
      </w:r>
      <w:r w:rsidRPr="00BF6B11">
        <w:rPr>
          <w:rStyle w:val="c45"/>
          <w:sz w:val="28"/>
          <w:szCs w:val="28"/>
        </w:rPr>
        <w:lastRenderedPageBreak/>
        <w:t>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i/>
          <w:iCs/>
          <w:sz w:val="28"/>
          <w:szCs w:val="28"/>
        </w:rPr>
        <w:t>Количественные критерии успеваемости</w:t>
      </w:r>
      <w:r w:rsidRPr="00BF6B11">
        <w:rPr>
          <w:rStyle w:val="c1"/>
          <w:i/>
          <w:iCs/>
          <w:sz w:val="28"/>
          <w:szCs w:val="28"/>
        </w:rPr>
        <w:t> </w:t>
      </w:r>
      <w:r w:rsidRPr="00BF6B11">
        <w:rPr>
          <w:rStyle w:val="c45"/>
          <w:sz w:val="28"/>
          <w:szCs w:val="28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sz w:val="28"/>
          <w:szCs w:val="28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sz w:val="28"/>
          <w:szCs w:val="28"/>
        </w:rPr>
        <w:t>Итоговая отметка выставляется учащимся за овладение темы, раздела, за полугодие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sz w:val="28"/>
          <w:szCs w:val="28"/>
        </w:rPr>
        <w:t>Критерии оценивания успеваемости по базовым составляющим физической подготовки учащихся:</w:t>
      </w:r>
    </w:p>
    <w:p w:rsidR="00BF6B11" w:rsidRPr="00BF6B11" w:rsidRDefault="00CC0908" w:rsidP="00BF6B1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45"/>
          <w:rFonts w:ascii="Times New Roman" w:hAnsi="Times New Roman"/>
          <w:sz w:val="28"/>
          <w:szCs w:val="28"/>
        </w:rPr>
      </w:pPr>
      <w:r w:rsidRPr="00BF6B11">
        <w:rPr>
          <w:rStyle w:val="c45"/>
          <w:rFonts w:ascii="Times New Roman" w:hAnsi="Times New Roman"/>
          <w:sz w:val="28"/>
          <w:szCs w:val="28"/>
        </w:rPr>
        <w:t>Знания</w:t>
      </w:r>
    </w:p>
    <w:p w:rsidR="00CC0908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  <w:r w:rsidRPr="00BF6B11">
        <w:rPr>
          <w:rStyle w:val="c45"/>
          <w:sz w:val="28"/>
          <w:szCs w:val="28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P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  <w:r w:rsidRPr="00BF6B11">
        <w:rPr>
          <w:rStyle w:val="c45"/>
          <w:sz w:val="28"/>
          <w:szCs w:val="28"/>
        </w:rPr>
        <w:t>С целью про верки знаний используются следующие методы: опрос, проверочные беседы (без вызова из строя), тестирование.</w:t>
      </w:r>
    </w:p>
    <w:p w:rsidR="00CC0908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BF6B11" w:rsidRPr="00BF6B11" w:rsidRDefault="00BF6B11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tbl>
      <w:tblPr>
        <w:tblpPr w:leftFromText="180" w:rightFromText="180" w:vertAnchor="text" w:horzAnchor="margin" w:tblpY="-1496"/>
        <w:tblW w:w="14591" w:type="dxa"/>
        <w:tblCellMar>
          <w:left w:w="0" w:type="dxa"/>
          <w:right w:w="0" w:type="dxa"/>
        </w:tblCellMar>
        <w:tblLook w:val="04A0"/>
      </w:tblPr>
      <w:tblGrid>
        <w:gridCol w:w="4063"/>
        <w:gridCol w:w="3270"/>
        <w:gridCol w:w="3263"/>
        <w:gridCol w:w="3995"/>
      </w:tblGrid>
      <w:tr w:rsidR="00CC0908" w:rsidRPr="00BF6B11" w:rsidTr="00CC0908">
        <w:trPr>
          <w:trHeight w:val="276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2</w:t>
            </w:r>
          </w:p>
        </w:tc>
      </w:tr>
      <w:tr w:rsidR="00CC0908" w:rsidRPr="00BF6B11" w:rsidTr="00CC0908">
        <w:trPr>
          <w:trHeight w:val="3253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F6B11">
              <w:rPr>
                <w:rStyle w:val="c45"/>
                <w:sz w:val="28"/>
                <w:szCs w:val="28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</w:t>
            </w:r>
            <w:proofErr w:type="gramEnd"/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459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111"/>
        <w:gridCol w:w="3261"/>
        <w:gridCol w:w="3260"/>
        <w:gridCol w:w="3958"/>
      </w:tblGrid>
      <w:tr w:rsidR="00CC0908" w:rsidRPr="00BF6B11" w:rsidTr="00CC0908">
        <w:trPr>
          <w:trHeight w:val="4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bookmarkStart w:id="0" w:name="5"/>
            <w:bookmarkStart w:id="1" w:name="232fbc3d7d2fee22518f3a321fd0367c20c8af2d"/>
            <w:bookmarkEnd w:id="0"/>
            <w:bookmarkEnd w:id="1"/>
            <w:r w:rsidRPr="00BF6B11">
              <w:rPr>
                <w:rStyle w:val="c45"/>
                <w:b/>
                <w:bCs/>
                <w:sz w:val="28"/>
                <w:szCs w:val="28"/>
              </w:rPr>
              <w:lastRenderedPageBreak/>
              <w:t>Оценка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2</w:t>
            </w:r>
          </w:p>
        </w:tc>
      </w:tr>
      <w:tr w:rsidR="00CC0908" w:rsidRPr="00BF6B11" w:rsidTr="00CC0908">
        <w:trPr>
          <w:trHeight w:val="19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За непонимание и незнание материала программы</w:t>
            </w:r>
          </w:p>
        </w:tc>
      </w:tr>
    </w:tbl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b/>
          <w:bCs/>
          <w:sz w:val="28"/>
          <w:szCs w:val="28"/>
        </w:rPr>
        <w:t>II. Техника владения двигательными умениями и навыками</w:t>
      </w:r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  <w:r w:rsidRPr="00BF6B11">
        <w:rPr>
          <w:rStyle w:val="c45"/>
          <w:sz w:val="28"/>
          <w:szCs w:val="28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 метод.</w:t>
      </w:r>
      <w:bookmarkStart w:id="2" w:name="6"/>
      <w:bookmarkStart w:id="3" w:name="fb07b5186e15c31cbefda88782377ad374962d13"/>
      <w:bookmarkEnd w:id="2"/>
      <w:bookmarkEnd w:id="3"/>
    </w:p>
    <w:p w:rsidR="00CC0908" w:rsidRPr="00BF6B11" w:rsidRDefault="00CC0908" w:rsidP="00BF6B11">
      <w:pPr>
        <w:pStyle w:val="c18"/>
        <w:spacing w:before="0" w:beforeAutospacing="0" w:after="0" w:afterAutospacing="0"/>
        <w:ind w:firstLine="709"/>
        <w:jc w:val="both"/>
        <w:rPr>
          <w:rStyle w:val="c45"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BF6B11" w:rsidRPr="00BF6B11" w:rsidRDefault="00BF6B11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F6B11">
        <w:rPr>
          <w:rStyle w:val="c45"/>
          <w:b/>
          <w:bCs/>
          <w:sz w:val="28"/>
          <w:szCs w:val="28"/>
        </w:rPr>
        <w:lastRenderedPageBreak/>
        <w:t>III. Владение способами и умение осуществлять физкультурно-оздоровительную деятельность</w:t>
      </w:r>
    </w:p>
    <w:tbl>
      <w:tblPr>
        <w:tblW w:w="14443" w:type="dxa"/>
        <w:tblInd w:w="521" w:type="dxa"/>
        <w:tblCellMar>
          <w:left w:w="0" w:type="dxa"/>
          <w:right w:w="0" w:type="dxa"/>
        </w:tblCellMar>
        <w:tblLook w:val="04A0"/>
      </w:tblPr>
      <w:tblGrid>
        <w:gridCol w:w="4054"/>
        <w:gridCol w:w="3895"/>
        <w:gridCol w:w="3249"/>
        <w:gridCol w:w="3245"/>
      </w:tblGrid>
      <w:tr w:rsidR="00CC0908" w:rsidRPr="00BF6B11" w:rsidTr="00CC0908">
        <w:trPr>
          <w:trHeight w:val="421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bookmarkStart w:id="4" w:name="7"/>
            <w:bookmarkStart w:id="5" w:name="496c936dc31164ad31d27afbbbb713302ceb7bdd"/>
            <w:bookmarkEnd w:id="4"/>
            <w:bookmarkEnd w:id="5"/>
            <w:r w:rsidRPr="00BF6B11">
              <w:rPr>
                <w:rStyle w:val="c45"/>
                <w:b/>
                <w:bCs/>
                <w:sz w:val="28"/>
                <w:szCs w:val="28"/>
              </w:rPr>
              <w:t>Оценка 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2</w:t>
            </w:r>
          </w:p>
        </w:tc>
      </w:tr>
      <w:tr w:rsidR="00CC0908" w:rsidRPr="00BF6B11" w:rsidTr="00CC0908">
        <w:trPr>
          <w:trHeight w:val="3089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Учащийся умеет: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 - самостоятельно организовать место занятий;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- подбирать средства и инвентарь и применять их в конкретных условиях;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- контролировать ход выполнения деятельности и оценивать итоги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Учащийся: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- организует место занятий в основном самостоятельно, лишь с незначительной помощью;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- допускает незначительные ошибки в подборе средств;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- контролирует ход выполнения деятельности и оценивает итог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Учащийся не может выполнить самостоятельно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ни один из пунктов</w:t>
            </w:r>
          </w:p>
        </w:tc>
      </w:tr>
    </w:tbl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rStyle w:val="c45"/>
          <w:b/>
          <w:bCs/>
          <w:sz w:val="28"/>
          <w:szCs w:val="28"/>
        </w:rPr>
      </w:pPr>
    </w:p>
    <w:p w:rsidR="00CC0908" w:rsidRPr="00BF6B11" w:rsidRDefault="00CC0908" w:rsidP="00BF6B11">
      <w:pPr>
        <w:pStyle w:val="c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F6B11">
        <w:rPr>
          <w:rStyle w:val="c45"/>
          <w:b/>
          <w:bCs/>
          <w:sz w:val="28"/>
          <w:szCs w:val="28"/>
        </w:rPr>
        <w:t>IV. Уровень физической подготовленности учащихся</w:t>
      </w:r>
    </w:p>
    <w:tbl>
      <w:tblPr>
        <w:tblW w:w="14592" w:type="dxa"/>
        <w:tblInd w:w="401" w:type="dxa"/>
        <w:tblCellMar>
          <w:left w:w="0" w:type="dxa"/>
          <w:right w:w="0" w:type="dxa"/>
        </w:tblCellMar>
        <w:tblLook w:val="04A0"/>
      </w:tblPr>
      <w:tblGrid>
        <w:gridCol w:w="4424"/>
        <w:gridCol w:w="3315"/>
        <w:gridCol w:w="3315"/>
        <w:gridCol w:w="3538"/>
      </w:tblGrid>
      <w:tr w:rsidR="00CC0908" w:rsidRPr="00BF6B11" w:rsidTr="00CC0908">
        <w:trPr>
          <w:trHeight w:val="28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bookmarkStart w:id="6" w:name="8"/>
            <w:bookmarkStart w:id="7" w:name="5177000964a1d7f6e2e7706252a43613e67c26a1"/>
            <w:bookmarkEnd w:id="6"/>
            <w:bookmarkEnd w:id="7"/>
            <w:r w:rsidRPr="00BF6B11">
              <w:rPr>
                <w:rStyle w:val="c45"/>
                <w:b/>
                <w:bCs/>
                <w:sz w:val="28"/>
                <w:szCs w:val="28"/>
              </w:rPr>
              <w:t>Оценка 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b/>
                <w:bCs/>
                <w:sz w:val="28"/>
                <w:szCs w:val="28"/>
              </w:rPr>
              <w:t>Оценка 2</w:t>
            </w:r>
          </w:p>
        </w:tc>
      </w:tr>
      <w:tr w:rsidR="00CC0908" w:rsidRPr="00BF6B11" w:rsidTr="00CC0908">
        <w:trPr>
          <w:trHeight w:val="355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BF6B11">
              <w:rPr>
                <w:rStyle w:val="c45"/>
                <w:sz w:val="28"/>
                <w:szCs w:val="28"/>
              </w:rPr>
              <w:t>обучения по</w:t>
            </w:r>
            <w:proofErr w:type="gramEnd"/>
            <w:r w:rsidRPr="00BF6B11">
              <w:rPr>
                <w:rStyle w:val="c45"/>
                <w:sz w:val="28"/>
                <w:szCs w:val="28"/>
              </w:rPr>
              <w:t xml:space="preserve"> физической культуре, и высокому приросту ученика в </w:t>
            </w:r>
            <w:r w:rsidRPr="00BF6B11">
              <w:rPr>
                <w:rStyle w:val="c45"/>
                <w:sz w:val="28"/>
                <w:szCs w:val="28"/>
              </w:rPr>
              <w:lastRenderedPageBreak/>
              <w:t>показателях физической подготовленности за определенный период времен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lastRenderedPageBreak/>
              <w:t>Исходный показатель соответствует среднему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уровню подготовленности и достаточному темпу</w:t>
            </w:r>
          </w:p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прирост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908" w:rsidRPr="00BF6B11" w:rsidRDefault="00CC0908" w:rsidP="00BF6B11">
            <w:pPr>
              <w:pStyle w:val="c1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6B11">
              <w:rPr>
                <w:rStyle w:val="c45"/>
                <w:sz w:val="28"/>
                <w:szCs w:val="28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CC0908" w:rsidRPr="00BF6B11" w:rsidRDefault="00CC0908" w:rsidP="00BF6B11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6B11">
        <w:rPr>
          <w:rStyle w:val="c45"/>
          <w:sz w:val="28"/>
          <w:szCs w:val="28"/>
        </w:rPr>
        <w:lastRenderedPageBreak/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BF6B11">
        <w:rPr>
          <w:rStyle w:val="c45"/>
          <w:sz w:val="28"/>
          <w:szCs w:val="28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BF6B11">
        <w:rPr>
          <w:rStyle w:val="c45"/>
          <w:sz w:val="28"/>
          <w:szCs w:val="28"/>
        </w:rPr>
        <w:t>Достижение этих сдвигов при условии систематических занятий дает основание учителю для выставления высокой оценки.)  </w:t>
      </w:r>
      <w:proofErr w:type="gramEnd"/>
    </w:p>
    <w:p w:rsidR="00CC0908" w:rsidRPr="00BF6B11" w:rsidRDefault="00CC0908" w:rsidP="00BF6B11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i/>
          <w:iCs/>
          <w:sz w:val="28"/>
          <w:szCs w:val="28"/>
        </w:rPr>
        <w:t>Общая оценка успеваемости</w:t>
      </w:r>
      <w:r w:rsidRPr="00BF6B11">
        <w:rPr>
          <w:rStyle w:val="c1"/>
          <w:i/>
          <w:iCs/>
          <w:sz w:val="28"/>
          <w:szCs w:val="28"/>
        </w:rPr>
        <w:t> </w:t>
      </w:r>
      <w:r w:rsidRPr="00BF6B11">
        <w:rPr>
          <w:rStyle w:val="c45"/>
          <w:sz w:val="28"/>
          <w:szCs w:val="28"/>
        </w:rPr>
        <w:t>складывается по видам программы: по гимнастике, баскетболу, волейболу, легкой атлетике - путем сложения конечных оценок, полученных учеником по всем видам движений, и оценок за выполнение контрольных упражнений.</w:t>
      </w:r>
    </w:p>
    <w:p w:rsidR="00CC0908" w:rsidRPr="00BF6B11" w:rsidRDefault="00CC0908" w:rsidP="00BF6B11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B11">
        <w:rPr>
          <w:rStyle w:val="c45"/>
          <w:i/>
          <w:iCs/>
          <w:sz w:val="28"/>
          <w:szCs w:val="28"/>
        </w:rPr>
        <w:t>Оценка успеваемости за учебный год</w:t>
      </w:r>
      <w:r w:rsidRPr="00BF6B11">
        <w:rPr>
          <w:rStyle w:val="c1"/>
          <w:i/>
          <w:iCs/>
          <w:sz w:val="28"/>
          <w:szCs w:val="28"/>
        </w:rPr>
        <w:t> </w:t>
      </w:r>
      <w:r w:rsidRPr="00BF6B11">
        <w:rPr>
          <w:rStyle w:val="c45"/>
          <w:sz w:val="28"/>
          <w:szCs w:val="28"/>
        </w:rPr>
        <w:t>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F6B11" w:rsidRDefault="00BF6B11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B1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5. </w:t>
      </w:r>
      <w:r w:rsidRPr="00BF6B1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по физической культуре для 10 класса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3760"/>
      </w:tblGrid>
      <w:tr w:rsidR="00CC0908" w:rsidRPr="00BF6B11" w:rsidTr="00CC0908">
        <w:trPr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CC0908" w:rsidRPr="00BF6B11" w:rsidTr="00CC0908">
        <w:trPr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C0908" w:rsidRPr="00BF6B11" w:rsidTr="00CC0908">
        <w:trPr>
          <w:trHeight w:val="285"/>
          <w:jc w:val="center"/>
        </w:trPr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0908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08" w:rsidRPr="00BF6B11" w:rsidRDefault="00CC0908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08" w:rsidRPr="00BF6B11" w:rsidRDefault="00CC0908" w:rsidP="00BF6B1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908" w:rsidRPr="00BF6B11" w:rsidRDefault="005A5132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3D47" w:rsidRPr="00BF6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F1B" w:rsidRPr="00BF6B11" w:rsidRDefault="005A5132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32" w:rsidRPr="00BF6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Легкая атлетика, кроссовая подготовк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183D47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5A5132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E98" w:rsidRPr="00BF6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5A5132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E98" w:rsidRPr="00BF6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7F1B" w:rsidRPr="00BF6B11" w:rsidTr="00CC0908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F1B" w:rsidRPr="00BF6B11" w:rsidRDefault="009E7F1B" w:rsidP="00BF6B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Историческое развитие физической культуры в России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е, физиологические и психологические основы обучения двигательных действий и воспитания физических качеств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Физиологические основы деятельности систем дыхания, кровообращение и энергообеспечение при мышечных нагрузках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Возрастные особенности развития физических качеств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6B11">
        <w:rPr>
          <w:rFonts w:ascii="Times New Roman" w:eastAsia="Times New Roman" w:hAnsi="Times New Roman" w:cs="Times New Roman"/>
          <w:sz w:val="28"/>
          <w:szCs w:val="28"/>
        </w:rPr>
        <w:t>Психофункциональные</w:t>
      </w:r>
      <w:proofErr w:type="spellEnd"/>
      <w:r w:rsidRPr="00BF6B11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обственного организма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Способы организации самостоятельных занятий физическими упражнениями.</w:t>
      </w:r>
    </w:p>
    <w:p w:rsidR="00CC0908" w:rsidRPr="00BF6B11" w:rsidRDefault="00CC0908" w:rsidP="00BF6B11">
      <w:pPr>
        <w:numPr>
          <w:ilvl w:val="0"/>
          <w:numId w:val="2"/>
        </w:numPr>
        <w:tabs>
          <w:tab w:val="clear" w:pos="78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Правила личной гигиены, профилактики травматизма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Технически правильно осуществлять двигательные действия избранного вида спортивной специализации.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Проводить самостоятельные занятия по развитию основных физических способностей.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индивидуальный двигательный режим 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регулировать функциональное состояние организма при выполнении физических упражнений 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Соблюдать правила безопасности и профилактики травматизма</w:t>
      </w:r>
    </w:p>
    <w:p w:rsidR="00CC0908" w:rsidRPr="00BF6B11" w:rsidRDefault="00CC0908" w:rsidP="00BF6B1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sz w:val="28"/>
          <w:szCs w:val="28"/>
        </w:rPr>
        <w:t>Пользоваться современным спортивным инвентарем и оборудованием с целью повышения эффективности самостоятельных форм занятий физической культурой.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11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1E0"/>
      </w:tblPr>
      <w:tblGrid>
        <w:gridCol w:w="3501"/>
        <w:gridCol w:w="5536"/>
        <w:gridCol w:w="2459"/>
        <w:gridCol w:w="2438"/>
      </w:tblGrid>
      <w:tr w:rsidR="00BF6B11" w:rsidRPr="00BF6B11" w:rsidTr="00CC0908">
        <w:trPr>
          <w:trHeight w:val="648"/>
        </w:trPr>
        <w:tc>
          <w:tcPr>
            <w:tcW w:w="3501" w:type="dxa"/>
            <w:tcBorders>
              <w:bottom w:val="single" w:sz="18" w:space="0" w:color="F79646"/>
            </w:tcBorders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ие способности</w:t>
            </w:r>
          </w:p>
        </w:tc>
        <w:tc>
          <w:tcPr>
            <w:tcW w:w="5536" w:type="dxa"/>
            <w:tcBorders>
              <w:bottom w:val="single" w:sz="18" w:space="0" w:color="F79646"/>
            </w:tcBorders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ие упражнения</w:t>
            </w:r>
          </w:p>
        </w:tc>
        <w:tc>
          <w:tcPr>
            <w:tcW w:w="2459" w:type="dxa"/>
            <w:tcBorders>
              <w:bottom w:val="single" w:sz="18" w:space="0" w:color="F79646"/>
            </w:tcBorders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2438" w:type="dxa"/>
            <w:tcBorders>
              <w:bottom w:val="single" w:sz="18" w:space="0" w:color="F79646"/>
            </w:tcBorders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BF6B11" w:rsidRPr="00BF6B11" w:rsidTr="00CC0908">
        <w:trPr>
          <w:trHeight w:val="376"/>
        </w:trPr>
        <w:tc>
          <w:tcPr>
            <w:tcW w:w="3501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ростные</w:t>
            </w:r>
          </w:p>
        </w:tc>
        <w:tc>
          <w:tcPr>
            <w:tcW w:w="5536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Бег 100м. (с)</w:t>
            </w:r>
          </w:p>
        </w:tc>
        <w:tc>
          <w:tcPr>
            <w:tcW w:w="2459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2438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</w:tr>
      <w:tr w:rsidR="00BF6B11" w:rsidRPr="00BF6B11" w:rsidTr="00CC0908">
        <w:trPr>
          <w:trHeight w:val="228"/>
        </w:trPr>
        <w:tc>
          <w:tcPr>
            <w:tcW w:w="3501" w:type="dxa"/>
            <w:vMerge w:val="restart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овые</w:t>
            </w:r>
          </w:p>
        </w:tc>
        <w:tc>
          <w:tcPr>
            <w:tcW w:w="5536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2459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8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F6B11" w:rsidRPr="00BF6B11" w:rsidTr="00CC0908">
        <w:trPr>
          <w:trHeight w:val="228"/>
        </w:trPr>
        <w:tc>
          <w:tcPr>
            <w:tcW w:w="3501" w:type="dxa"/>
            <w:vMerge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6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459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8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BF6B11" w:rsidRPr="00BF6B11" w:rsidTr="00CC0908">
        <w:trPr>
          <w:trHeight w:val="290"/>
        </w:trPr>
        <w:tc>
          <w:tcPr>
            <w:tcW w:w="3501" w:type="dxa"/>
            <w:vMerge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6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9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38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5</w:t>
            </w:r>
          </w:p>
        </w:tc>
      </w:tr>
      <w:tr w:rsidR="00BF6B11" w:rsidRPr="00BF6B11" w:rsidTr="00CC0908">
        <w:trPr>
          <w:trHeight w:val="410"/>
        </w:trPr>
        <w:tc>
          <w:tcPr>
            <w:tcW w:w="3501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выносливости</w:t>
            </w:r>
          </w:p>
        </w:tc>
        <w:tc>
          <w:tcPr>
            <w:tcW w:w="5536" w:type="dxa"/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ый бег на 2км</w:t>
            </w:r>
            <w:proofErr w:type="gramStart"/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д), 3км (м) (мин.с)</w:t>
            </w:r>
          </w:p>
        </w:tc>
        <w:tc>
          <w:tcPr>
            <w:tcW w:w="2459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438" w:type="dxa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50</w:t>
            </w:r>
          </w:p>
        </w:tc>
      </w:tr>
      <w:tr w:rsidR="00BF6B11" w:rsidRPr="00BF6B11" w:rsidTr="00CC0908">
        <w:trPr>
          <w:trHeight w:val="449"/>
        </w:trPr>
        <w:tc>
          <w:tcPr>
            <w:tcW w:w="3501" w:type="dxa"/>
            <w:tcBorders>
              <w:top w:val="double" w:sz="6" w:space="0" w:color="F79646"/>
            </w:tcBorders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координации</w:t>
            </w:r>
          </w:p>
        </w:tc>
        <w:tc>
          <w:tcPr>
            <w:tcW w:w="5536" w:type="dxa"/>
            <w:tcBorders>
              <w:top w:val="double" w:sz="6" w:space="0" w:color="F79646"/>
            </w:tcBorders>
            <w:shd w:val="clear" w:color="auto" w:fill="FDE4D0"/>
          </w:tcPr>
          <w:p w:rsidR="00CC0908" w:rsidRPr="00BF6B11" w:rsidRDefault="00CC0908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ночный бег 3х10м. (с)</w:t>
            </w:r>
          </w:p>
        </w:tc>
        <w:tc>
          <w:tcPr>
            <w:tcW w:w="2459" w:type="dxa"/>
            <w:tcBorders>
              <w:top w:val="double" w:sz="6" w:space="0" w:color="F79646"/>
            </w:tcBorders>
          </w:tcPr>
          <w:p w:rsidR="00CC0908" w:rsidRPr="00BF6B11" w:rsidRDefault="00696B6D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2438" w:type="dxa"/>
            <w:tcBorders>
              <w:top w:val="double" w:sz="6" w:space="0" w:color="F79646"/>
            </w:tcBorders>
          </w:tcPr>
          <w:p w:rsidR="00CC0908" w:rsidRPr="00BF6B11" w:rsidRDefault="00696B6D" w:rsidP="00BF6B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</w:tbl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CD3" w:rsidRPr="00BF6B11" w:rsidRDefault="00840CD3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08" w:rsidRPr="00BF6B11" w:rsidRDefault="00CC0908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4C7" w:rsidRPr="00BF6B11" w:rsidRDefault="002764C7" w:rsidP="00BF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CD3" w:rsidRPr="00BF6B11" w:rsidRDefault="00840CD3" w:rsidP="00BF6B1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11">
        <w:rPr>
          <w:rFonts w:ascii="Times New Roman" w:hAnsi="Times New Roman" w:cs="Times New Roman"/>
          <w:b/>
          <w:sz w:val="28"/>
          <w:szCs w:val="28"/>
        </w:rPr>
        <w:t xml:space="preserve">          Таблица </w:t>
      </w:r>
      <w:proofErr w:type="gramStart"/>
      <w:r w:rsidRPr="00BF6B11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proofErr w:type="gramEnd"/>
      <w:r w:rsidRPr="00BF6B11">
        <w:rPr>
          <w:rFonts w:ascii="Times New Roman" w:hAnsi="Times New Roman" w:cs="Times New Roman"/>
          <w:b/>
          <w:sz w:val="28"/>
          <w:szCs w:val="28"/>
        </w:rPr>
        <w:t xml:space="preserve"> планирования по физической культуре на 10 класс </w:t>
      </w:r>
    </w:p>
    <w:tbl>
      <w:tblPr>
        <w:tblStyle w:val="a4"/>
        <w:tblW w:w="15022" w:type="dxa"/>
        <w:tblLook w:val="04A0"/>
      </w:tblPr>
      <w:tblGrid>
        <w:gridCol w:w="957"/>
        <w:gridCol w:w="848"/>
        <w:gridCol w:w="849"/>
        <w:gridCol w:w="4296"/>
        <w:gridCol w:w="1832"/>
        <w:gridCol w:w="4608"/>
        <w:gridCol w:w="1632"/>
      </w:tblGrid>
      <w:tr w:rsidR="00840CD3" w:rsidRPr="00BF6B11" w:rsidTr="00D565E7">
        <w:trPr>
          <w:trHeight w:val="423"/>
        </w:trPr>
        <w:tc>
          <w:tcPr>
            <w:tcW w:w="959" w:type="dxa"/>
            <w:vMerge w:val="restart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701" w:type="dxa"/>
            <w:gridSpan w:val="2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47" w:type="dxa"/>
            <w:vMerge w:val="restart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677" w:type="dxa"/>
            <w:vMerge w:val="restart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37" w:type="dxa"/>
            <w:vMerge w:val="restart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840CD3" w:rsidRPr="00BF6B11" w:rsidTr="00D565E7">
        <w:trPr>
          <w:trHeight w:val="423"/>
        </w:trPr>
        <w:tc>
          <w:tcPr>
            <w:tcW w:w="959" w:type="dxa"/>
            <w:vMerge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47" w:type="dxa"/>
            <w:vMerge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D3" w:rsidRPr="00BF6B11" w:rsidTr="00D565E7">
        <w:trPr>
          <w:trHeight w:val="319"/>
        </w:trPr>
        <w:tc>
          <w:tcPr>
            <w:tcW w:w="15022" w:type="dxa"/>
            <w:gridSpan w:val="7"/>
          </w:tcPr>
          <w:p w:rsidR="00840CD3" w:rsidRPr="00BF6B11" w:rsidRDefault="00840CD3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я атлетика</w:t>
            </w:r>
          </w:p>
        </w:tc>
      </w:tr>
      <w:tr w:rsidR="008B48D2" w:rsidRPr="00BF6B11" w:rsidTr="00D565E7">
        <w:trPr>
          <w:trHeight w:val="423"/>
        </w:trPr>
        <w:tc>
          <w:tcPr>
            <w:tcW w:w="959" w:type="dxa"/>
          </w:tcPr>
          <w:p w:rsidR="008B48D2" w:rsidRPr="00BF6B11" w:rsidRDefault="008B48D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48D2" w:rsidRPr="00BF6B11" w:rsidRDefault="008B48D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48D2" w:rsidRPr="00BF6B11" w:rsidRDefault="008B48D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8B48D2" w:rsidRPr="00BF6B11" w:rsidRDefault="008B48D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разгон.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Бег на результа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Эстафетный бег. Инструктаж по ТБ</w:t>
            </w:r>
          </w:p>
        </w:tc>
        <w:tc>
          <w:tcPr>
            <w:tcW w:w="1701" w:type="dxa"/>
          </w:tcPr>
          <w:p w:rsidR="008B48D2" w:rsidRPr="00BF6B11" w:rsidRDefault="008B48D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677" w:type="dxa"/>
            <w:vMerge w:val="restart"/>
          </w:tcPr>
          <w:p w:rsidR="008B48D2" w:rsidRPr="00BF6B11" w:rsidRDefault="008B48D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8B48D2" w:rsidRPr="00BF6B11" w:rsidRDefault="008B48D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ых упражнений. Применяют беговые упражнения для развития соответствующих физических качеств, выбирают индивидуальный режим физической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8B48D2" w:rsidRPr="00BF6B11" w:rsidRDefault="008B48D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8B48D2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Эстафетный бег. 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Финиширование. Эстафетный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. 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Финиширование. Эстафетный бег. 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0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. Эстафетный бег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пособом «прогнувшись» с 13–15 шагов разбега. Отталкивание. Челночный бег. </w:t>
            </w:r>
            <w:proofErr w:type="spell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пособом «прогнувшись» с 13–15 шагов разбега. Отталкивание. Челночный бег. </w:t>
            </w:r>
            <w:proofErr w:type="spell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 Правила соревнований по прыжкам в длину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Применяют метательные упражнения для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Метание гранаты из разных положений. ОРУ. Челночный бег. Правила соревнований по метанию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гранаты на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ость с разбега. ОРУ. Челночный бег. Развитие скоростно-силовых качеств. Правила соревнований по метанию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Метание гранаты на дальность. Опрос по теории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8B48D2" w:rsidRPr="00BF6B11" w:rsidTr="00D565E7">
        <w:trPr>
          <w:trHeight w:val="423"/>
        </w:trPr>
        <w:tc>
          <w:tcPr>
            <w:tcW w:w="15022" w:type="dxa"/>
            <w:gridSpan w:val="7"/>
          </w:tcPr>
          <w:p w:rsidR="008B48D2" w:rsidRPr="00BF6B11" w:rsidRDefault="008B48D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0 мин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горизонт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4 мин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горизонт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6 мин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вертик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8 мин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ых препятствий. ОРУ. Специальные беговые упражнения. Развитие выносливости. Футбол. Правила соревнований по кроссу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исывают технику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я беговых упраж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2F10F4" w:rsidRPr="00BF6B11" w:rsidRDefault="002F10F4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3000 м)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прос по теории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</w:tr>
      <w:tr w:rsidR="007C2A76" w:rsidRPr="00BF6B11" w:rsidTr="00D565E7">
        <w:trPr>
          <w:trHeight w:val="423"/>
        </w:trPr>
        <w:tc>
          <w:tcPr>
            <w:tcW w:w="15022" w:type="dxa"/>
            <w:gridSpan w:val="7"/>
          </w:tcPr>
          <w:p w:rsidR="007C2A76" w:rsidRPr="00BF6B11" w:rsidRDefault="007C2A76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 Инструктаж по ТБ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 движении. Перестроение из колонны по одному в колонну по два. ОРУ с гантелями. Вис согнувшись, вис прогнувшись. Подтягивания на перекладине. </w:t>
            </w:r>
          </w:p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Перестроение из колонны по одному в колонну по четыре. ОРУ с гантелями. Вис согнувшись, вис прогнувшись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ОРУ с гантелями. Упражнения на гимнастической скамейке. Подъем разгибом. Лазание по канату в два приема на скорость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вороты в движении. ОРУ с гантелями. Упражнения на гимнастической скамейке. Подъем разгибом. Лазание по канату, по гимнастической стенке без помощи рук. Подтягивания на перекладине. Развитие силы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РУ с гантелями. Длинный кувырок вперед. Стойка на голове. Развитие координационных способностей. Прыжок через коня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РУ с гантелями. Длинный кувырок вперед. Стойка на голове. Развитие координационных способностей. Прыжок через коня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2F10F4" w:rsidRPr="00BF6B11" w:rsidTr="00D565E7">
        <w:trPr>
          <w:trHeight w:val="423"/>
        </w:trPr>
        <w:tc>
          <w:tcPr>
            <w:tcW w:w="959" w:type="dxa"/>
          </w:tcPr>
          <w:p w:rsidR="002F10F4" w:rsidRPr="00BF6B11" w:rsidRDefault="002F10F4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2F10F4" w:rsidRPr="00BF6B11" w:rsidRDefault="002F10F4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ОРУ с гантелями. Стойка на голове и руках. Стойка на руках. Поворот боком. Прыжок в глубину. Развитие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онных способностей. Прыжок через коня</w:t>
            </w:r>
          </w:p>
        </w:tc>
        <w:tc>
          <w:tcPr>
            <w:tcW w:w="1701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F10F4" w:rsidRPr="00BF6B11" w:rsidRDefault="002F10F4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РУ с гантелями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ОРУ с гантеля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Выполнение комбинаций упражнений. Прыжок через коня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Выполняют комбинацию из 5 акробатических элементов, опорный прыжок через коня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</w:tr>
      <w:tr w:rsidR="005A5132" w:rsidRPr="00BF6B11" w:rsidTr="00D565E7">
        <w:trPr>
          <w:trHeight w:val="423"/>
        </w:trPr>
        <w:tc>
          <w:tcPr>
            <w:tcW w:w="15022" w:type="dxa"/>
            <w:gridSpan w:val="7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Учебная игра. </w:t>
            </w:r>
          </w:p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ых качеств. Инструктаж по ТБ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Стойки и передвижения игроков. Верхняя передача мяча в парах, тройках. Нижняя прямая подача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Стойки и передвижения игроков. Верхняя передача мяча в парах, тройках. Нижняя прямая подача на точность по зонам и нижний прием мяча. Прямой нападающий удар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ий прием мяча. Прямой нападающий удар из 3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2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ий прием мяча. Прямой нападающий удар из 4-й зоны. Индивидуальное и групповое блокирование. Учебная игра. Развитие координационных способностей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, страховка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локирующих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Позиционное нападение со сменой места. Учебная игра. Развитие координационных способностей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1390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, страховка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локирующих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Позиционное нападение со сменой места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игра. Развитие координационных способностей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ют степень утомления организма во время игровой деятельности, используют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волейбола для комплексного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в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бол как средство активного отдыха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ивидуальное и групповое блокирование, страховка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локирующих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Позиционное нападение со сменой места. Учебная игра. Развитие координационных способностей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15022" w:type="dxa"/>
            <w:gridSpan w:val="7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мяча в движении различными способами: со сменой места, с сопротивлением. Бросок в прыжке со средней дистанции. Быстрый прорыв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tabs>
                <w:tab w:val="left" w:pos="300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ывают технику изучаемых игровых приёмов и действий, осваивают их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, выяв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о средней дистанции с сопротивлением. Сочетание приемов: ведение, бросок. Нападение против зонной защиты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× 1 × 2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о средней дистанции с сопротивлением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приемов: ведение, передача, бросок. Нападение против зонной защиты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× 3 × 1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. Сочетание приемов: ведение, передача, бросок. Нападение против зонной защиты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× 3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баскетбола для комплексного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кетбол как средство активного отдыха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Бросок в прыжке с дальней дистанции. Сочетание приемов: ведение, передача, бросок. Нападение против зонной защиты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× 3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Учебная игра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</w:t>
            </w:r>
          </w:p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росок в прыжке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: со сменой места, с сопротивлением. </w:t>
            </w:r>
          </w:p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Бросок в прыжке с дальней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ок в прыжке со средней дистанции с сопротивлением после ловли мяча. Бросок </w:t>
            </w:r>
            <w:proofErr w:type="spell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лукрюком</w:t>
            </w:r>
            <w:proofErr w:type="spell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. Сочетание приемов: ведение, бросок. Индивидуальные действия в защите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ерехват, вырывание, выбивание мяча, накрывание мяча)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ападение через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центрового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ывают технику изучаемых игровых приёмов и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, осваивают их самостоятельно, выяв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 Сочетание приемов: ведение, бросок. Индивидуальные действия в защите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хват, вырывание, выбивание, накрывание мяча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е через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центрового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Бросок в прыжке со средней дистанции с сопротивлением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ловли мяча. Бросок </w:t>
            </w:r>
            <w:proofErr w:type="spell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лукрюком</w:t>
            </w:r>
            <w:proofErr w:type="spell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. Сочетание приемов: передача, ведение, бросок. Индивидуальные действия в защите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ерехват, вырывание, выбивание, накрывание мяча)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ападение через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центрового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Учебная игра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</w:t>
            </w:r>
            <w:proofErr w:type="spell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олукрюком</w:t>
            </w:r>
            <w:proofErr w:type="spell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. Сочетание приемов: передача, ведение, бросок. Индивидуальные действия в защите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хват, вырывание, выбивание мяча, накрывание мяча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е через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центрового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Учебная игра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баске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ями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баскетбола для комплексного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физических способностей. Применяют правила подбора одежды для заня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кетбол как средство активного отдыха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еремещений и остановок игрока. Бросок в прыжке со средней дистанции сопротивлением после ловли мяча. Добивание мяча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приемов: ведение, бросок. Индивидуальные действия в защите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ехват, вырывание, выбивание мяча, накрывание мяча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е через </w:t>
            </w:r>
            <w:proofErr w:type="gramStart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центрового</w:t>
            </w:r>
            <w:proofErr w:type="gramEnd"/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Учебная игра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</w:tr>
      <w:tr w:rsidR="005A5132" w:rsidRPr="00BF6B11" w:rsidTr="00D565E7">
        <w:trPr>
          <w:trHeight w:val="423"/>
        </w:trPr>
        <w:tc>
          <w:tcPr>
            <w:tcW w:w="15022" w:type="dxa"/>
            <w:gridSpan w:val="7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овая подготовка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5 мин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горизонтальных и вертикальных препятствий. ОРУ. Развитие выносливости. Правила соревнований по кроссу. Инструктаж по ТБ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 w:val="restart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5 мин). 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реодоление горизонтальных и вертикальных препятствий. ОРУ. Развитие выносливости. Правила соревнований по бегу на средние и длинные дистанции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0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Опрос по теории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15022" w:type="dxa"/>
            <w:gridSpan w:val="7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атлетика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разгон.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Специальные беговые упражнения. Челночный бег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5A5132" w:rsidRPr="00BF6B11" w:rsidRDefault="005A5132" w:rsidP="00BF6B1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Финиширование. Челночный бег. Развитие скоростно-силовых качеств. </w:t>
            </w:r>
          </w:p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Дозирование нагрузки при занятиях бегом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00м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. Финиширование. Челночный бег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Бег по дистанции 60 м. Финиширование. Развитие скоростно-силовых качеств. Прикладное значение легкоатлетических упражнений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на дальность с 5–6 беговых шагов. ОРУ. Челночный бег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 w:val="restart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я соответствующих физических 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ют метательные упражнения для разви</w:t>
            </w:r>
            <w:r w:rsidRPr="00BF6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гранаты из различных положений. ОРУ. Челночный бег. Развитие скоростно-силовых качеств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Метание гранаты на дальность. ОРУ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Бег 2000 м. (д), 3000 м. (м) Челночный бег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Прыжок в длину с 11–15 шагов разбега. Приземление. Челночный бег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11–15 шагов разбега. Приземление. Челночный бег. 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  <w:tr w:rsidR="005A5132" w:rsidRPr="00BF6B11" w:rsidTr="00D565E7">
        <w:trPr>
          <w:trHeight w:val="423"/>
        </w:trPr>
        <w:tc>
          <w:tcPr>
            <w:tcW w:w="959" w:type="dxa"/>
          </w:tcPr>
          <w:p w:rsidR="005A5132" w:rsidRPr="00BF6B11" w:rsidRDefault="005A5132" w:rsidP="00BF6B1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5A5132" w:rsidRPr="00BF6B11" w:rsidRDefault="005A5132" w:rsidP="00BF6B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разгон. Бег по дистанции </w:t>
            </w:r>
            <w:r w:rsidRPr="00BF6B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0–90 м)</w:t>
            </w: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. Специальные беговые упражнения. Челночный бег. Развитие скоростно-силовых качеств</w:t>
            </w:r>
          </w:p>
        </w:tc>
        <w:tc>
          <w:tcPr>
            <w:tcW w:w="1701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4677" w:type="dxa"/>
            <w:vMerge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A5132" w:rsidRPr="00BF6B11" w:rsidRDefault="005A5132" w:rsidP="00BF6B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11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</w:tr>
    </w:tbl>
    <w:p w:rsidR="002764C7" w:rsidRPr="00BF6B11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764C7" w:rsidRPr="00BF6B11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764C7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BF6B11" w:rsidRDefault="00BF6B11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BF6B11" w:rsidRDefault="00BF6B11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764C7" w:rsidRPr="00BF6B11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bookmarkStart w:id="8" w:name="_GoBack"/>
      <w:bookmarkEnd w:id="8"/>
      <w:r w:rsidRPr="00BF6B1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Список литературы</w:t>
      </w:r>
    </w:p>
    <w:p w:rsidR="002764C7" w:rsidRPr="00BF6B11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764C7" w:rsidRPr="00BF6B11" w:rsidRDefault="0017623F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hyperlink r:id="rId8" w:history="1">
        <w:r w:rsidR="002764C7"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Гринин Л. Е.</w:t>
        </w:r>
      </w:hyperlink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4C7" w:rsidRPr="00BF6B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="002764C7"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олкова-Алексеева Н. Е.</w:t>
        </w:r>
      </w:hyperlink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авочник учителя физической культуры. ФГОС</w:t>
      </w:r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-М:</w:t>
      </w:r>
      <w:r w:rsidR="002764C7" w:rsidRPr="00BF6B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="002764C7"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Учитель</w:t>
        </w:r>
      </w:hyperlink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 г. -118 </w:t>
      </w:r>
      <w:proofErr w:type="gramStart"/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764C7"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4C7" w:rsidRPr="00BF6B11" w:rsidRDefault="002764C7" w:rsidP="00BF6B11">
      <w:pPr>
        <w:pStyle w:val="aa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F6B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зьменко Г.А., Дубов А.М. Рабочая программа учебной дисциплины "Психология физического воспитания и спорта"</w:t>
      </w:r>
      <w:proofErr w:type="gramStart"/>
      <w:r w:rsidRPr="00BF6B1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F6B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6B11">
        <w:rPr>
          <w:rFonts w:ascii="Times New Roman" w:hAnsi="Times New Roman" w:cs="Times New Roman"/>
          <w:sz w:val="28"/>
          <w:szCs w:val="28"/>
        </w:rPr>
        <w:t>:</w:t>
      </w:r>
      <w:hyperlink r:id="rId11" w:history="1">
        <w:r w:rsidRPr="00BF6B11">
          <w:rPr>
            <w:rFonts w:ascii="Times New Roman" w:hAnsi="Times New Roman" w:cs="Times New Roman"/>
            <w:sz w:val="28"/>
            <w:szCs w:val="28"/>
          </w:rPr>
          <w:t>Прометей</w:t>
        </w:r>
        <w:proofErr w:type="spellEnd"/>
      </w:hyperlink>
      <w:r w:rsidRPr="00BF6B11">
        <w:rPr>
          <w:rFonts w:ascii="Times New Roman" w:hAnsi="Times New Roman" w:cs="Times New Roman"/>
          <w:sz w:val="28"/>
          <w:szCs w:val="28"/>
        </w:rPr>
        <w:t>, 2014 г. -86 с.</w:t>
      </w:r>
    </w:p>
    <w:p w:rsidR="002764C7" w:rsidRPr="00BF6B11" w:rsidRDefault="002764C7" w:rsidP="00BF6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11">
        <w:rPr>
          <w:rFonts w:ascii="Times New Roman" w:hAnsi="Times New Roman" w:cs="Times New Roman"/>
          <w:sz w:val="28"/>
          <w:szCs w:val="28"/>
        </w:rPr>
        <w:t xml:space="preserve">Каинов А.Н., </w:t>
      </w:r>
      <w:proofErr w:type="spellStart"/>
      <w:r w:rsidRPr="00BF6B11">
        <w:rPr>
          <w:rFonts w:ascii="Times New Roman" w:hAnsi="Times New Roman" w:cs="Times New Roman"/>
          <w:sz w:val="28"/>
          <w:szCs w:val="28"/>
        </w:rPr>
        <w:t>Курьерова</w:t>
      </w:r>
      <w:proofErr w:type="spellEnd"/>
      <w:r w:rsidRPr="00BF6B11">
        <w:rPr>
          <w:rFonts w:ascii="Times New Roman" w:hAnsi="Times New Roman" w:cs="Times New Roman"/>
          <w:sz w:val="28"/>
          <w:szCs w:val="28"/>
        </w:rPr>
        <w:t xml:space="preserve"> Г.И.: Физическая культура. 1-11 классы. Комплексная программа физического воспитания учащихся Ляха В.И</w:t>
      </w:r>
      <w:r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.- М:</w:t>
      </w:r>
      <w:hyperlink r:id="rId12" w:history="1">
        <w:r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Учитель</w:t>
        </w:r>
      </w:hyperlink>
      <w:r w:rsidRPr="00BF6B11">
        <w:rPr>
          <w:rFonts w:ascii="Times New Roman" w:hAnsi="Times New Roman" w:cs="Times New Roman"/>
          <w:sz w:val="28"/>
          <w:szCs w:val="28"/>
        </w:rPr>
        <w:t>, 2014 г.-169 с.</w:t>
      </w:r>
      <w:r w:rsidRPr="00BF6B11">
        <w:rPr>
          <w:rFonts w:ascii="Times New Roman" w:hAnsi="Times New Roman" w:cs="Times New Roman"/>
          <w:sz w:val="28"/>
          <w:szCs w:val="28"/>
        </w:rPr>
        <w:br/>
        <w:t xml:space="preserve"> Лях</w:t>
      </w:r>
      <w:r w:rsidRPr="00BF6B11">
        <w:rPr>
          <w:rFonts w:ascii="Times New Roman" w:hAnsi="Times New Roman" w:cs="Times New Roman"/>
          <w:b/>
          <w:sz w:val="28"/>
          <w:szCs w:val="28"/>
        </w:rPr>
        <w:t xml:space="preserve"> В.И.: Физическая культура. 10-11</w:t>
      </w:r>
      <w:r w:rsidRPr="00BF6B11">
        <w:rPr>
          <w:rFonts w:ascii="Times New Roman" w:hAnsi="Times New Roman" w:cs="Times New Roman"/>
          <w:sz w:val="28"/>
          <w:szCs w:val="28"/>
        </w:rPr>
        <w:t xml:space="preserve"> класс. Учебник. ФГОС-М:  </w:t>
      </w:r>
      <w:hyperlink r:id="rId13" w:history="1">
        <w:r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освещение</w:t>
        </w:r>
      </w:hyperlink>
      <w:r w:rsidRPr="00BF6B11">
        <w:rPr>
          <w:rFonts w:ascii="Times New Roman" w:hAnsi="Times New Roman" w:cs="Times New Roman"/>
          <w:sz w:val="28"/>
          <w:szCs w:val="28"/>
        </w:rPr>
        <w:t>, 2017 г.-286 с.</w:t>
      </w:r>
      <w:r w:rsidRPr="00BF6B11">
        <w:rPr>
          <w:rFonts w:ascii="Times New Roman" w:hAnsi="Times New Roman" w:cs="Times New Roman"/>
          <w:color w:val="375F78"/>
          <w:sz w:val="28"/>
          <w:szCs w:val="28"/>
        </w:rPr>
        <w:br/>
      </w:r>
      <w:r w:rsidRPr="00BF6B11">
        <w:rPr>
          <w:rFonts w:ascii="Times New Roman" w:hAnsi="Times New Roman" w:cs="Times New Roman"/>
          <w:sz w:val="28"/>
          <w:szCs w:val="28"/>
        </w:rPr>
        <w:t>Патрикеев А.Ю.: Физкультура. 10 класс. Поурочные разработки. К учебникам А. П. Матвеева и В. И. Ляха. ФГОС-М</w:t>
      </w:r>
      <w:r w:rsidRPr="00BF6B11">
        <w:rPr>
          <w:rFonts w:ascii="Times New Roman" w:hAnsi="Times New Roman" w:cs="Times New Roman"/>
          <w:color w:val="000000" w:themeColor="text1"/>
          <w:sz w:val="28"/>
          <w:szCs w:val="28"/>
        </w:rPr>
        <w:t>:  </w:t>
      </w:r>
      <w:hyperlink r:id="rId14" w:history="1">
        <w:proofErr w:type="spellStart"/>
        <w:r w:rsidRPr="00BF6B1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ако</w:t>
        </w:r>
        <w:proofErr w:type="spellEnd"/>
      </w:hyperlink>
      <w:r w:rsidRPr="00BF6B11">
        <w:rPr>
          <w:rFonts w:ascii="Times New Roman" w:hAnsi="Times New Roman" w:cs="Times New Roman"/>
          <w:sz w:val="28"/>
          <w:szCs w:val="28"/>
        </w:rPr>
        <w:t>, 2017 г.-272 с.</w:t>
      </w:r>
      <w:r w:rsidRPr="00BF6B1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F6B11">
        <w:rPr>
          <w:rFonts w:ascii="Times New Roman" w:eastAsia="Times New Roman" w:hAnsi="Times New Roman" w:cs="Times New Roman"/>
          <w:kern w:val="36"/>
          <w:sz w:val="28"/>
          <w:szCs w:val="28"/>
        </w:rPr>
        <w:t>Погадаев</w:t>
      </w:r>
      <w:proofErr w:type="spellEnd"/>
      <w:r w:rsidRPr="00BF6B1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И. Готовимся к выполнению нормативов ГТО. 1-11 классы. Учебно-методическое пособие </w:t>
      </w:r>
      <w:proofErr w:type="gramStart"/>
      <w:r w:rsidRPr="00BF6B11">
        <w:rPr>
          <w:rFonts w:ascii="Times New Roman" w:eastAsia="Times New Roman" w:hAnsi="Times New Roman" w:cs="Times New Roman"/>
          <w:kern w:val="36"/>
          <w:sz w:val="28"/>
          <w:szCs w:val="28"/>
        </w:rPr>
        <w:t>-М</w:t>
      </w:r>
      <w:proofErr w:type="gramEnd"/>
      <w:r w:rsidRPr="00BF6B11">
        <w:rPr>
          <w:rFonts w:ascii="Times New Roman" w:hAnsi="Times New Roman" w:cs="Times New Roman"/>
          <w:sz w:val="28"/>
          <w:szCs w:val="28"/>
        </w:rPr>
        <w:t>:  </w:t>
      </w:r>
      <w:hyperlink r:id="rId15" w:history="1">
        <w:r w:rsidRPr="00BF6B11">
          <w:rPr>
            <w:rFonts w:ascii="Times New Roman" w:hAnsi="Times New Roman" w:cs="Times New Roman"/>
            <w:sz w:val="28"/>
            <w:szCs w:val="28"/>
          </w:rPr>
          <w:t>Дрофа</w:t>
        </w:r>
      </w:hyperlink>
      <w:r w:rsidRPr="00BF6B11">
        <w:rPr>
          <w:rFonts w:ascii="Times New Roman" w:hAnsi="Times New Roman" w:cs="Times New Roman"/>
          <w:sz w:val="28"/>
          <w:szCs w:val="28"/>
        </w:rPr>
        <w:t>, 2016 г.-192 с</w:t>
      </w:r>
    </w:p>
    <w:p w:rsidR="00840CD3" w:rsidRPr="00BF6B11" w:rsidRDefault="00840CD3" w:rsidP="00BF6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0CD3" w:rsidRPr="00BF6B11" w:rsidSect="0084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8B" w:rsidRDefault="00EC518B" w:rsidP="00BE16AF">
      <w:pPr>
        <w:spacing w:after="0" w:line="240" w:lineRule="auto"/>
      </w:pPr>
      <w:r>
        <w:separator/>
      </w:r>
    </w:p>
  </w:endnote>
  <w:endnote w:type="continuationSeparator" w:id="1">
    <w:p w:rsidR="00EC518B" w:rsidRDefault="00EC518B" w:rsidP="00BE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8B" w:rsidRDefault="00EC518B" w:rsidP="00BE16AF">
      <w:pPr>
        <w:spacing w:after="0" w:line="240" w:lineRule="auto"/>
      </w:pPr>
      <w:r>
        <w:separator/>
      </w:r>
    </w:p>
  </w:footnote>
  <w:footnote w:type="continuationSeparator" w:id="1">
    <w:p w:rsidR="00EC518B" w:rsidRDefault="00EC518B" w:rsidP="00BE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E6302"/>
    <w:multiLevelType w:val="hybridMultilevel"/>
    <w:tmpl w:val="41CE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53BC"/>
    <w:multiLevelType w:val="hybridMultilevel"/>
    <w:tmpl w:val="DDD01668"/>
    <w:lvl w:ilvl="0" w:tplc="BC2C5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F6C20C9"/>
    <w:multiLevelType w:val="multilevel"/>
    <w:tmpl w:val="312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CD3"/>
    <w:rsid w:val="00012053"/>
    <w:rsid w:val="000148DE"/>
    <w:rsid w:val="00053070"/>
    <w:rsid w:val="001128FE"/>
    <w:rsid w:val="0017623F"/>
    <w:rsid w:val="00183D47"/>
    <w:rsid w:val="002764C7"/>
    <w:rsid w:val="002F10F4"/>
    <w:rsid w:val="002F60B6"/>
    <w:rsid w:val="00391150"/>
    <w:rsid w:val="00435DCF"/>
    <w:rsid w:val="005055B5"/>
    <w:rsid w:val="005A5132"/>
    <w:rsid w:val="00635EF2"/>
    <w:rsid w:val="006937F1"/>
    <w:rsid w:val="00696B6D"/>
    <w:rsid w:val="006A0A63"/>
    <w:rsid w:val="00766F85"/>
    <w:rsid w:val="007B2848"/>
    <w:rsid w:val="007C2A76"/>
    <w:rsid w:val="007C340B"/>
    <w:rsid w:val="0080149E"/>
    <w:rsid w:val="00813698"/>
    <w:rsid w:val="00816481"/>
    <w:rsid w:val="00840CD3"/>
    <w:rsid w:val="0085501D"/>
    <w:rsid w:val="00872758"/>
    <w:rsid w:val="008B48D2"/>
    <w:rsid w:val="008E0E98"/>
    <w:rsid w:val="00983481"/>
    <w:rsid w:val="009B5D84"/>
    <w:rsid w:val="009C3CAA"/>
    <w:rsid w:val="009E7F1B"/>
    <w:rsid w:val="00A77235"/>
    <w:rsid w:val="00BE16AF"/>
    <w:rsid w:val="00BF6B11"/>
    <w:rsid w:val="00CC0908"/>
    <w:rsid w:val="00CF208C"/>
    <w:rsid w:val="00D42C02"/>
    <w:rsid w:val="00D565E7"/>
    <w:rsid w:val="00DB2AFD"/>
    <w:rsid w:val="00EC518B"/>
    <w:rsid w:val="00EF7110"/>
    <w:rsid w:val="00F44163"/>
    <w:rsid w:val="00F6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F2"/>
  </w:style>
  <w:style w:type="paragraph" w:styleId="1">
    <w:name w:val="heading 1"/>
    <w:basedOn w:val="a"/>
    <w:link w:val="10"/>
    <w:uiPriority w:val="9"/>
    <w:qFormat/>
    <w:rsid w:val="0027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0CD3"/>
    <w:pPr>
      <w:tabs>
        <w:tab w:val="left" w:pos="708"/>
      </w:tabs>
      <w:suppressAutoHyphens/>
    </w:pPr>
    <w:rPr>
      <w:rFonts w:ascii="Calibri" w:eastAsia="Droid Sans" w:hAnsi="Calibri"/>
    </w:rPr>
  </w:style>
  <w:style w:type="table" w:styleId="a4">
    <w:name w:val="Table Grid"/>
    <w:basedOn w:val="a1"/>
    <w:uiPriority w:val="59"/>
    <w:rsid w:val="00840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0C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6AF"/>
  </w:style>
  <w:style w:type="paragraph" w:styleId="a8">
    <w:name w:val="footer"/>
    <w:basedOn w:val="a"/>
    <w:link w:val="a9"/>
    <w:uiPriority w:val="99"/>
    <w:semiHidden/>
    <w:unhideWhenUsed/>
    <w:rsid w:val="00BE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6AF"/>
  </w:style>
  <w:style w:type="paragraph" w:styleId="aa">
    <w:name w:val="No Spacing"/>
    <w:uiPriority w:val="1"/>
    <w:qFormat/>
    <w:rsid w:val="008B48D2"/>
    <w:pPr>
      <w:spacing w:after="0" w:line="240" w:lineRule="auto"/>
    </w:pPr>
  </w:style>
  <w:style w:type="paragraph" w:customStyle="1" w:styleId="c11">
    <w:name w:val="c11"/>
    <w:basedOn w:val="a"/>
    <w:rsid w:val="00CC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C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C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CC0908"/>
    <w:rPr>
      <w:rFonts w:cs="Times New Roman"/>
    </w:rPr>
  </w:style>
  <w:style w:type="character" w:customStyle="1" w:styleId="c45">
    <w:name w:val="c45"/>
    <w:rsid w:val="00CC0908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2764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764C7"/>
  </w:style>
  <w:style w:type="character" w:styleId="ab">
    <w:name w:val="Hyperlink"/>
    <w:basedOn w:val="a0"/>
    <w:uiPriority w:val="99"/>
    <w:unhideWhenUsed/>
    <w:rsid w:val="00276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44588/" TargetMode="External"/><Relationship Id="rId13" Type="http://schemas.openxmlformats.org/officeDocument/2006/relationships/hyperlink" Target="https://www.labirint.ru/pubhouse/167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39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30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86/" TargetMode="External"/><Relationship Id="rId10" Type="http://schemas.openxmlformats.org/officeDocument/2006/relationships/hyperlink" Target="https://www.labirint.ru/pubhouse/3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44632/" TargetMode="External"/><Relationship Id="rId14" Type="http://schemas.openxmlformats.org/officeDocument/2006/relationships/hyperlink" Target="https://www.labirint.ru/pubhouse/2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B22F-4FC2-4A6E-8764-F261EB8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9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9-14T20:16:00Z</cp:lastPrinted>
  <dcterms:created xsi:type="dcterms:W3CDTF">2018-09-13T19:25:00Z</dcterms:created>
  <dcterms:modified xsi:type="dcterms:W3CDTF">2020-09-10T18:30:00Z</dcterms:modified>
</cp:coreProperties>
</file>